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STUDY A SOURCE BOOK OF EXCERP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STUDY A SOURCE BOOK OF EXCER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USIC FOR STUDY A SOURCE BOOK OF EXCER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